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C8F2C" w14:textId="77777777" w:rsidR="00DB7FD4" w:rsidRDefault="00EB7B2C" w:rsidP="00EB7B2C">
      <w:pPr>
        <w:pStyle w:val="1"/>
        <w:jc w:val="center"/>
      </w:pPr>
      <w:r>
        <w:t>统计</w:t>
      </w:r>
      <w:r>
        <w:t>SDK</w:t>
      </w:r>
      <w:r>
        <w:t>接入文档</w:t>
      </w:r>
    </w:p>
    <w:p w14:paraId="3B0D748F" w14:textId="77777777" w:rsidR="00EB7B2C" w:rsidRDefault="00EB7B2C" w:rsidP="00EB7B2C"/>
    <w:p w14:paraId="0E3D693E" w14:textId="77777777" w:rsidR="00EB7B2C" w:rsidRPr="00EB7B2C" w:rsidRDefault="00EB7B2C" w:rsidP="00EB7B2C">
      <w:pPr>
        <w:pStyle w:val="4"/>
      </w:pPr>
      <w:r w:rsidRPr="00EB7B2C">
        <w:rPr>
          <w:rFonts w:hint="eastAsia"/>
        </w:rPr>
        <w:t>1.</w:t>
      </w:r>
      <w:r w:rsidRPr="00EB7B2C">
        <w:rPr>
          <w:rFonts w:hint="eastAsia"/>
        </w:rPr>
        <w:t>在需要接入统计</w:t>
      </w:r>
      <w:r w:rsidRPr="00EB7B2C">
        <w:rPr>
          <w:rFonts w:hint="eastAsia"/>
        </w:rPr>
        <w:t>SDK</w:t>
      </w:r>
      <w:r w:rsidRPr="00EB7B2C">
        <w:rPr>
          <w:rFonts w:hint="eastAsia"/>
        </w:rPr>
        <w:t>的</w:t>
      </w:r>
      <w:r w:rsidRPr="00EB7B2C">
        <w:rPr>
          <w:rFonts w:hint="eastAsia"/>
        </w:rPr>
        <w:t>lib</w:t>
      </w:r>
      <w:r w:rsidRPr="00EB7B2C">
        <w:rPr>
          <w:rFonts w:hint="eastAsia"/>
        </w:rPr>
        <w:t>文件夹下加入以下</w:t>
      </w:r>
      <w:r w:rsidRPr="00EB7B2C">
        <w:rPr>
          <w:rFonts w:hint="eastAsia"/>
        </w:rPr>
        <w:t>jar</w:t>
      </w:r>
      <w:r w:rsidRPr="00EB7B2C">
        <w:rPr>
          <w:rFonts w:hint="eastAsia"/>
        </w:rPr>
        <w:t>包：</w:t>
      </w:r>
    </w:p>
    <w:p w14:paraId="64FB3A73" w14:textId="77777777" w:rsidR="00EB7B2C" w:rsidRPr="00EB7B2C" w:rsidRDefault="00EB7B2C" w:rsidP="00EB7B2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EB7B2C">
        <w:rPr>
          <w:sz w:val="28"/>
          <w:szCs w:val="28"/>
        </w:rPr>
        <w:t>tlv</w:t>
      </w:r>
      <w:r w:rsidRPr="00EB7B2C">
        <w:rPr>
          <w:rFonts w:hint="eastAsia"/>
          <w:sz w:val="28"/>
          <w:szCs w:val="28"/>
        </w:rPr>
        <w:t>.jar</w:t>
      </w:r>
    </w:p>
    <w:p w14:paraId="14FE4032" w14:textId="77777777" w:rsidR="00EB7B2C" w:rsidRDefault="00EB7B2C" w:rsidP="00EB7B2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EB7B2C">
        <w:rPr>
          <w:rFonts w:hint="eastAsia"/>
          <w:sz w:val="28"/>
          <w:szCs w:val="28"/>
        </w:rPr>
        <w:t>count-sdk.jar</w:t>
      </w:r>
    </w:p>
    <w:p w14:paraId="78F17FA6" w14:textId="77777777" w:rsidR="00746377" w:rsidRPr="00746377" w:rsidRDefault="00746377" w:rsidP="00746377">
      <w:pPr>
        <w:pStyle w:val="a3"/>
        <w:ind w:left="420" w:firstLine="560"/>
        <w:rPr>
          <w:sz w:val="28"/>
          <w:szCs w:val="28"/>
        </w:rPr>
      </w:pPr>
      <w:r w:rsidRPr="00746377">
        <w:rPr>
          <w:noProof/>
          <w:sz w:val="28"/>
          <w:szCs w:val="28"/>
        </w:rPr>
        <w:drawing>
          <wp:inline distT="0" distB="0" distL="0" distR="0" wp14:anchorId="35B568C2" wp14:editId="0B80B91D">
            <wp:extent cx="1903862" cy="2006221"/>
            <wp:effectExtent l="0" t="0" r="1270" b="0"/>
            <wp:docPr id="1" name="图片 1" descr="D:\Users\Administrator\Documents\Tencent Files\986024350\Image\C2C\{EDA961FF-CB87-779F-E6F4-0639A4022ED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\Documents\Tencent Files\986024350\Image\C2C\{EDA961FF-CB87-779F-E6F4-0639A4022ED5}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52" cy="200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FA10" w14:textId="77777777" w:rsidR="00EB7B2C" w:rsidRDefault="00EB7B2C" w:rsidP="00EB7B2C">
      <w:pPr>
        <w:pStyle w:val="4"/>
      </w:pPr>
      <w:r>
        <w:rPr>
          <w:rFonts w:hint="eastAsia"/>
        </w:rPr>
        <w:t>2.</w:t>
      </w:r>
      <w:r>
        <w:rPr>
          <w:rFonts w:hint="eastAsia"/>
        </w:rPr>
        <w:t>在后台常驻进程的</w:t>
      </w:r>
      <w:r>
        <w:rPr>
          <w:rFonts w:hint="eastAsia"/>
        </w:rPr>
        <w:t>service</w:t>
      </w:r>
      <w:r>
        <w:rPr>
          <w:rFonts w:hint="eastAsia"/>
        </w:rPr>
        <w:t>的</w:t>
      </w:r>
      <w:r>
        <w:rPr>
          <w:rFonts w:hint="eastAsia"/>
        </w:rPr>
        <w:t>onCreate()</w:t>
      </w:r>
      <w:r>
        <w:rPr>
          <w:rFonts w:hint="eastAsia"/>
        </w:rPr>
        <w:t>方法中加入如下代码：</w:t>
      </w:r>
    </w:p>
    <w:p w14:paraId="17183445" w14:textId="77777777" w:rsidR="00EB7B2C" w:rsidRDefault="00EB7B2C" w:rsidP="00EB7B2C">
      <w:r>
        <w:t>CountSDK</w:t>
      </w:r>
      <w:r>
        <w:rPr>
          <w:rFonts w:hint="eastAsia"/>
        </w:rPr>
        <w:t>.initCountSDKConfig(context);</w:t>
      </w:r>
    </w:p>
    <w:p w14:paraId="169A0998" w14:textId="77777777" w:rsidR="00EB7B2C" w:rsidRDefault="00746377" w:rsidP="00EB7B2C">
      <w:r w:rsidRPr="00746377">
        <w:rPr>
          <w:noProof/>
        </w:rPr>
        <w:drawing>
          <wp:inline distT="0" distB="0" distL="0" distR="0" wp14:anchorId="644A50D2" wp14:editId="120B667A">
            <wp:extent cx="2886501" cy="654462"/>
            <wp:effectExtent l="0" t="0" r="0" b="0"/>
            <wp:docPr id="2" name="图片 2" descr="D:\Users\Administrator\Documents\Tencent Files\986024350\Image\C2C\{897E9A03-96F6-F41D-222C-1BE2EE49860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istrator\Documents\Tencent Files\986024350\Image\C2C\{897E9A03-96F6-F41D-222C-1BE2EE498605}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00" cy="65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CD7C" w14:textId="77777777" w:rsidR="00EB7B2C" w:rsidRDefault="00EB7B2C" w:rsidP="00EB7B2C">
      <w:pPr>
        <w:pStyle w:val="4"/>
      </w:pPr>
      <w:r>
        <w:rPr>
          <w:rFonts w:hint="eastAsia"/>
        </w:rPr>
        <w:t>3.</w:t>
      </w:r>
      <w:r w:rsidRPr="00EB7B2C">
        <w:rPr>
          <w:rFonts w:asciiTheme="minorHAnsi" w:eastAsiaTheme="minorEastAsia" w:hAnsiTheme="minorHAnsi" w:cstheme="minorBidi" w:hint="eastAsia"/>
          <w:bCs w:val="0"/>
          <w:sz w:val="21"/>
          <w:szCs w:val="22"/>
        </w:rPr>
        <w:t xml:space="preserve"> </w:t>
      </w:r>
      <w:r w:rsidRPr="00EB7B2C">
        <w:rPr>
          <w:rFonts w:hint="eastAsia"/>
        </w:rPr>
        <w:t>在后台常驻进程的</w:t>
      </w:r>
      <w:r w:rsidRPr="00EB7B2C">
        <w:rPr>
          <w:rFonts w:hint="eastAsia"/>
        </w:rPr>
        <w:t>service</w:t>
      </w:r>
      <w:r w:rsidRPr="00EB7B2C">
        <w:rPr>
          <w:rFonts w:hint="eastAsia"/>
        </w:rPr>
        <w:t>的</w:t>
      </w:r>
      <w:r w:rsidR="004A38AF">
        <w:t>onDestory</w:t>
      </w:r>
      <w:bookmarkStart w:id="0" w:name="_GoBack"/>
      <w:bookmarkEnd w:id="0"/>
      <w:r>
        <w:rPr>
          <w:rFonts w:hint="eastAsia"/>
        </w:rPr>
        <w:t>()</w:t>
      </w:r>
      <w:r w:rsidRPr="00EB7B2C">
        <w:rPr>
          <w:rFonts w:hint="eastAsia"/>
        </w:rPr>
        <w:t>方法中加入如下代码</w:t>
      </w:r>
      <w:r>
        <w:rPr>
          <w:rFonts w:hint="eastAsia"/>
        </w:rPr>
        <w:t>:</w:t>
      </w:r>
    </w:p>
    <w:p w14:paraId="6BCDC98A" w14:textId="77777777" w:rsidR="00EB7B2C" w:rsidRDefault="00EB7B2C" w:rsidP="00EB7B2C">
      <w:r w:rsidRPr="00EB7B2C">
        <w:t>CountSDK</w:t>
      </w:r>
      <w:r>
        <w:rPr>
          <w:rFonts w:hint="eastAsia"/>
        </w:rPr>
        <w:t>.release</w:t>
      </w:r>
      <w:r w:rsidRPr="00EB7B2C">
        <w:rPr>
          <w:rFonts w:hint="eastAsia"/>
        </w:rPr>
        <w:t>CountSDKConfig(context);</w:t>
      </w:r>
    </w:p>
    <w:p w14:paraId="50B99583" w14:textId="77777777" w:rsidR="00EB7B2C" w:rsidRDefault="00746377" w:rsidP="00EB7B2C">
      <w:r w:rsidRPr="00746377">
        <w:rPr>
          <w:noProof/>
        </w:rPr>
        <w:drawing>
          <wp:inline distT="0" distB="0" distL="0" distR="0" wp14:anchorId="5A671628" wp14:editId="3FC9F371">
            <wp:extent cx="2702257" cy="532263"/>
            <wp:effectExtent l="0" t="0" r="3175" b="1270"/>
            <wp:docPr id="3" name="图片 3" descr="D:\Users\Administrator\Documents\Tencent Files\986024350\Image\C2C\{AB0FC860-C449-35D4-F332-C5B46F05BF0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istrator\Documents\Tencent Files\986024350\Image\C2C\{AB0FC860-C449-35D4-F332-C5B46F05BF05}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41" cy="5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AF75" w14:textId="77777777" w:rsidR="00746377" w:rsidRDefault="00746377" w:rsidP="00746377">
      <w:pPr>
        <w:pStyle w:val="4"/>
      </w:pPr>
      <w:r>
        <w:rPr>
          <w:rFonts w:hint="eastAsia"/>
        </w:rPr>
        <w:lastRenderedPageBreak/>
        <w:t>4.</w:t>
      </w:r>
      <w:r>
        <w:rPr>
          <w:rFonts w:hint="eastAsia"/>
        </w:rPr>
        <w:t>在</w:t>
      </w:r>
      <w:r>
        <w:rPr>
          <w:rFonts w:hint="eastAsia"/>
        </w:rPr>
        <w:t xml:space="preserve">android </w:t>
      </w:r>
      <w:r>
        <w:t>manifest</w:t>
      </w:r>
      <w:r>
        <w:rPr>
          <w:rFonts w:hint="eastAsia"/>
        </w:rPr>
        <w:t>.xml</w:t>
      </w:r>
      <w:r>
        <w:rPr>
          <w:rFonts w:hint="eastAsia"/>
        </w:rPr>
        <w:t>文件中加入以下权限：</w:t>
      </w:r>
    </w:p>
    <w:p w14:paraId="5ABD18C8" w14:textId="77777777" w:rsidR="00746377" w:rsidRPr="00746377" w:rsidRDefault="00746377" w:rsidP="00746377">
      <w:pPr>
        <w:ind w:firstLineChars="100" w:firstLine="210"/>
      </w:pPr>
      <w:r w:rsidRPr="00746377">
        <w:t>&lt;uses-permission android:name="android.permission.ACCESS_WIFI_STATE" /&gt;</w:t>
      </w:r>
      <w:r w:rsidRPr="00746377">
        <w:br/>
        <w:t>    &lt;uses-permission android:name="android.permission.ACCESS_FINE_LOCATION"/&gt;</w:t>
      </w:r>
      <w:r w:rsidRPr="00746377">
        <w:br/>
        <w:t>    &lt;uses-permission android:name="android.permission.ACCESS_COARSE_LOCATION"/&gt;</w:t>
      </w:r>
      <w:r w:rsidRPr="00746377">
        <w:br/>
        <w:t>    &lt;uses-permission android:name="android.permission.ACCESS_NETWORK_STATE"/&gt;</w:t>
      </w:r>
      <w:r w:rsidRPr="00746377">
        <w:br/>
        <w:t>    &lt;uses-permission android:name="android.permission.INTERNET"/&gt;</w:t>
      </w:r>
      <w:r w:rsidRPr="00746377">
        <w:br/>
        <w:t>    &lt;uses-permission android:name="android.permission.READ_PHONE_STATE"/&gt;</w:t>
      </w:r>
      <w:r w:rsidRPr="00746377">
        <w:br/>
        <w:t>    &lt;uses-permission android:name="android.permission.READ_EXTERNAL_STORAGE"/&gt;</w:t>
      </w:r>
      <w:r w:rsidRPr="00746377">
        <w:br/>
        <w:t>    &lt;uses-permission android:name="android.permission.WRITE_EXTERNAL_STORAGE"/&gt;</w:t>
      </w:r>
    </w:p>
    <w:p w14:paraId="236CA579" w14:textId="77777777" w:rsidR="00746377" w:rsidRPr="00746377" w:rsidRDefault="00746377" w:rsidP="00746377">
      <w:r w:rsidRPr="00746377">
        <w:rPr>
          <w:noProof/>
        </w:rPr>
        <w:drawing>
          <wp:inline distT="0" distB="0" distL="0" distR="0" wp14:anchorId="418D1A01" wp14:editId="5D2B7E0A">
            <wp:extent cx="3847226" cy="1091821"/>
            <wp:effectExtent l="0" t="0" r="1270" b="0"/>
            <wp:docPr id="5" name="图片 5" descr="D:\Users\Administrator\Documents\Tencent Files\986024350\Image\C2C\{9FBEB4C4-B64E-6572-D25D-A9D2BCB088E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istrator\Documents\Tencent Files\986024350\Image\C2C\{9FBEB4C4-B64E-6572-D25D-A9D2BCB088E6}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56" cy="109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CD41" w14:textId="77777777" w:rsidR="00746377" w:rsidRDefault="00746377" w:rsidP="00746377">
      <w:pPr>
        <w:pStyle w:val="4"/>
      </w:pPr>
      <w:r w:rsidRPr="00746377">
        <w:rPr>
          <w:rFonts w:hint="eastAsia"/>
        </w:rPr>
        <w:t>5.</w:t>
      </w:r>
      <w:r w:rsidRPr="00746377">
        <w:rPr>
          <w:rFonts w:hint="eastAsia"/>
        </w:rPr>
        <w:t>在</w:t>
      </w:r>
      <w:r w:rsidRPr="00746377">
        <w:rPr>
          <w:rFonts w:hint="eastAsia"/>
        </w:rPr>
        <w:t>android manifest.xml</w:t>
      </w:r>
      <w:r w:rsidRPr="00746377">
        <w:rPr>
          <w:rFonts w:hint="eastAsia"/>
        </w:rPr>
        <w:t>文件的</w:t>
      </w:r>
      <w:r w:rsidRPr="00746377">
        <w:rPr>
          <w:rFonts w:hint="eastAsia"/>
        </w:rPr>
        <w:t>application</w:t>
      </w:r>
      <w:r w:rsidRPr="00746377">
        <w:rPr>
          <w:rFonts w:hint="eastAsia"/>
        </w:rPr>
        <w:t>节点加入以下声明：</w:t>
      </w:r>
    </w:p>
    <w:p w14:paraId="2B12F63B" w14:textId="77777777" w:rsidR="00746377" w:rsidRPr="00746377" w:rsidRDefault="00746377" w:rsidP="00746377">
      <w:pPr>
        <w:ind w:firstLine="420"/>
      </w:pPr>
      <w:r w:rsidRPr="00746377">
        <w:t>&lt;service android:name="com.jolo.countsdk.CountDataService"&gt;</w:t>
      </w:r>
      <w:r w:rsidRPr="00746377">
        <w:br/>
        <w:t>            &lt;meta-data android:name="channel" android:value="cola"/&gt;</w:t>
      </w:r>
      <w:r w:rsidRPr="00746377">
        <w:br/>
        <w:t xml:space="preserve">        &lt;/service&gt; </w:t>
      </w:r>
    </w:p>
    <w:p w14:paraId="117CF114" w14:textId="77777777" w:rsidR="00746377" w:rsidRPr="00746377" w:rsidRDefault="00746377" w:rsidP="00746377">
      <w:r w:rsidRPr="00746377">
        <w:rPr>
          <w:noProof/>
        </w:rPr>
        <w:drawing>
          <wp:inline distT="0" distB="0" distL="0" distR="0" wp14:anchorId="688F3220" wp14:editId="5882F66D">
            <wp:extent cx="3848669" cy="1828800"/>
            <wp:effectExtent l="0" t="0" r="0" b="0"/>
            <wp:docPr id="6" name="图片 6" descr="D:\Users\Administrator\Documents\Tencent Files\986024350\Image\C2C\{71F95CE1-9825-F3EC-3FF7-368D5A93373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istrator\Documents\Tencent Files\986024350\Image\C2C\{71F95CE1-9825-F3EC-3FF7-368D5A93373B}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17" cy="18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5639" w14:textId="77777777" w:rsidR="00746377" w:rsidRDefault="00746377" w:rsidP="00746377">
      <w:r w:rsidRPr="00746377">
        <w:rPr>
          <w:rFonts w:ascii="微软雅黑" w:eastAsia="微软雅黑" w:hAnsi="微软雅黑" w:hint="eastAsia"/>
        </w:rPr>
        <w:t>以上的组件声明中，meta-data的value的值表示上传至服务器的渠道号</w:t>
      </w:r>
      <w:r>
        <w:rPr>
          <w:rFonts w:hint="eastAsia"/>
        </w:rPr>
        <w:t>。</w:t>
      </w:r>
    </w:p>
    <w:p w14:paraId="0FAD86E7" w14:textId="77777777" w:rsidR="000143B2" w:rsidRDefault="000143B2" w:rsidP="00746377"/>
    <w:p w14:paraId="0F1CF642" w14:textId="77777777" w:rsidR="000143B2" w:rsidRDefault="000143B2" w:rsidP="000143B2">
      <w:pPr>
        <w:pStyle w:val="4"/>
      </w:pPr>
      <w:r>
        <w:rPr>
          <w:rFonts w:hint="eastAsia"/>
        </w:rPr>
        <w:lastRenderedPageBreak/>
        <w:t xml:space="preserve">Debug </w:t>
      </w:r>
      <w:r>
        <w:rPr>
          <w:rFonts w:hint="eastAsia"/>
        </w:rPr>
        <w:t>统计</w:t>
      </w:r>
      <w:r>
        <w:rPr>
          <w:rFonts w:hint="eastAsia"/>
        </w:rPr>
        <w:t>SDK</w:t>
      </w:r>
      <w:r>
        <w:rPr>
          <w:rFonts w:hint="eastAsia"/>
        </w:rPr>
        <w:t>是否接入成功在</w:t>
      </w:r>
      <w:r>
        <w:rPr>
          <w:rFonts w:hint="eastAsia"/>
        </w:rPr>
        <w:t>CountSDK,initCountSDKConfig</w:t>
      </w:r>
      <w:r>
        <w:rPr>
          <w:rFonts w:hint="eastAsia"/>
        </w:rPr>
        <w:t>前面加入一句代码：</w:t>
      </w:r>
    </w:p>
    <w:p w14:paraId="651FF2A4" w14:textId="77777777" w:rsidR="000143B2" w:rsidRDefault="000143B2" w:rsidP="000143B2">
      <w:r w:rsidRPr="000143B2">
        <w:rPr>
          <w:rFonts w:asciiTheme="majorHAnsi" w:eastAsiaTheme="majorEastAsia" w:hAnsiTheme="majorHAnsi" w:cstheme="majorBidi"/>
          <w:bCs/>
          <w:noProof/>
          <w:sz w:val="28"/>
          <w:szCs w:val="28"/>
        </w:rPr>
        <w:drawing>
          <wp:inline distT="0" distB="0" distL="0" distR="0" wp14:anchorId="333496A7" wp14:editId="03846375">
            <wp:extent cx="3493827" cy="928047"/>
            <wp:effectExtent l="0" t="0" r="0" b="5715"/>
            <wp:docPr id="4" name="图片 4" descr="D:\Users\Administrator\Documents\Tencent Files\986024350\Image\C2C\{43E7EF06-68A2-BF74-9E9A-67CDBC36B97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\Documents\Tencent Files\986024350\Image\C2C\{43E7EF06-68A2-BF74-9E9A-67CDBC36B977}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97" cy="92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69AA" w14:textId="77777777" w:rsidR="000143B2" w:rsidRDefault="000143B2" w:rsidP="000143B2"/>
    <w:p w14:paraId="125E6618" w14:textId="77777777" w:rsidR="000143B2" w:rsidRDefault="000143B2" w:rsidP="000143B2">
      <w:r>
        <w:rPr>
          <w:rFonts w:hint="eastAsia"/>
        </w:rPr>
        <w:t>如果在</w:t>
      </w:r>
      <w:r>
        <w:rPr>
          <w:rFonts w:hint="eastAsia"/>
        </w:rPr>
        <w:t>logcat</w:t>
      </w:r>
      <w:r>
        <w:rPr>
          <w:rFonts w:hint="eastAsia"/>
        </w:rPr>
        <w:t>能成功打印如下信息就表示成功接入：</w:t>
      </w:r>
    </w:p>
    <w:p w14:paraId="4A7F5732" w14:textId="77777777" w:rsidR="000143B2" w:rsidRPr="000143B2" w:rsidRDefault="000143B2" w:rsidP="000143B2">
      <w:r w:rsidRPr="000143B2">
        <w:rPr>
          <w:noProof/>
        </w:rPr>
        <w:drawing>
          <wp:inline distT="0" distB="0" distL="0" distR="0" wp14:anchorId="08E82A5E" wp14:editId="4DAE07BA">
            <wp:extent cx="5976718" cy="1937022"/>
            <wp:effectExtent l="0" t="0" r="5080" b="6350"/>
            <wp:docPr id="8" name="图片 8" descr="D:\Users\Administrator\Documents\Tencent Files\986024350\Image\C2C\{55B69252-0D62-0013-7ACF-B52343EEF35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istrator\Documents\Tencent Files\986024350\Image\C2C\{55B69252-0D62-0013-7ACF-B52343EEF35D}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56" cy="19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0703" w14:textId="77777777" w:rsidR="000143B2" w:rsidRDefault="000143B2" w:rsidP="000143B2"/>
    <w:p w14:paraId="63B6BC81" w14:textId="77777777" w:rsidR="000143B2" w:rsidRPr="000143B2" w:rsidRDefault="000143B2" w:rsidP="000143B2">
      <w:r w:rsidRPr="000143B2">
        <w:rPr>
          <w:noProof/>
        </w:rPr>
        <w:drawing>
          <wp:inline distT="0" distB="0" distL="0" distR="0" wp14:anchorId="286B5186" wp14:editId="38234B2F">
            <wp:extent cx="5440154" cy="1741862"/>
            <wp:effectExtent l="0" t="0" r="8255" b="0"/>
            <wp:docPr id="7" name="图片 7" descr="D:\Users\Administrator\Documents\Tencent Files\986024350\Image\C2C\{6D6D9BD5-B6C7-B4DD-4C44-2DEF21FCDBB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istrator\Documents\Tencent Files\986024350\Image\C2C\{6D6D9BD5-B6C7-B4DD-4C44-2DEF21FCDBB6}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947" cy="174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8677" w14:textId="77777777" w:rsidR="000143B2" w:rsidRPr="000143B2" w:rsidRDefault="000143B2" w:rsidP="000143B2"/>
    <w:sectPr w:rsidR="000143B2" w:rsidRPr="000143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D5F7B"/>
    <w:multiLevelType w:val="hybridMultilevel"/>
    <w:tmpl w:val="AF422A3C"/>
    <w:lvl w:ilvl="0" w:tplc="6E6EF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4776E9"/>
    <w:multiLevelType w:val="hybridMultilevel"/>
    <w:tmpl w:val="460A6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A99011C"/>
    <w:multiLevelType w:val="hybridMultilevel"/>
    <w:tmpl w:val="74D45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D4"/>
    <w:rsid w:val="000143B2"/>
    <w:rsid w:val="004A38AF"/>
    <w:rsid w:val="00746377"/>
    <w:rsid w:val="00DB7FD4"/>
    <w:rsid w:val="00EB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0A0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7B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7B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7B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B7B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B7B2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B7B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B7B2C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EB7B2C"/>
    <w:rPr>
      <w:rFonts w:asciiTheme="majorHAnsi" w:eastAsiaTheme="majorEastAsia" w:hAnsiTheme="majorHAnsi" w:cstheme="majorBidi"/>
      <w:bCs/>
      <w:sz w:val="28"/>
      <w:szCs w:val="28"/>
    </w:rPr>
  </w:style>
  <w:style w:type="paragraph" w:styleId="a3">
    <w:name w:val="List Paragraph"/>
    <w:basedOn w:val="a"/>
    <w:uiPriority w:val="34"/>
    <w:qFormat/>
    <w:rsid w:val="00EB7B2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46377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7463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1762-6736-CB4F-9110-842A040C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79</Words>
  <Characters>1022</Characters>
  <Application>Microsoft Macintosh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Zhiqi Du</cp:lastModifiedBy>
  <cp:revision>4</cp:revision>
  <dcterms:created xsi:type="dcterms:W3CDTF">2016-11-15T02:05:00Z</dcterms:created>
  <dcterms:modified xsi:type="dcterms:W3CDTF">2016-12-05T08:42:00Z</dcterms:modified>
</cp:coreProperties>
</file>